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EB74C" w14:textId="1A864073" w:rsidR="00130405" w:rsidRDefault="00C8688A" w:rsidP="007F4CA4">
      <w:pPr>
        <w:spacing w:after="0" w:line="240" w:lineRule="auto"/>
        <w:contextualSpacing/>
        <w:rPr>
          <w:b/>
        </w:rPr>
      </w:pPr>
      <w:r>
        <w:rPr>
          <w:b/>
          <w:highlight w:val="lightGray"/>
        </w:rPr>
        <w:t>ROZPOZNANIE: …………………………………………..</w:t>
      </w:r>
      <w:r w:rsidR="004C0DA9">
        <w:rPr>
          <w:b/>
        </w:rPr>
        <w:t xml:space="preserve">              </w:t>
      </w:r>
      <w:r w:rsidR="007F4CA4">
        <w:rPr>
          <w:b/>
        </w:rPr>
        <w:t xml:space="preserve">                      </w:t>
      </w:r>
      <w:r w:rsidR="004C0DA9">
        <w:rPr>
          <w:b/>
        </w:rPr>
        <w:t xml:space="preserve">  </w:t>
      </w:r>
      <w:r w:rsidR="007F4CA4">
        <w:rPr>
          <w:b/>
        </w:rPr>
        <w:t xml:space="preserve">   </w:t>
      </w:r>
      <w:r w:rsidR="004C0DA9">
        <w:rPr>
          <w:b/>
        </w:rPr>
        <w:t xml:space="preserve">    </w:t>
      </w:r>
      <w:r>
        <w:rPr>
          <w:b/>
        </w:rPr>
        <w:t xml:space="preserve">  </w:t>
      </w:r>
      <w:r w:rsidR="004C0DA9">
        <w:rPr>
          <w:b/>
          <w:color w:val="FF0000"/>
        </w:rPr>
        <w:t>*</w:t>
      </w:r>
      <w:r w:rsidR="004C0DA9">
        <w:rPr>
          <w:b/>
        </w:rPr>
        <w:t>PRZEKAZANO:</w:t>
      </w:r>
      <w:r w:rsidR="004C0DA9">
        <w:t xml:space="preserve"> ………………………………………………………</w:t>
      </w:r>
    </w:p>
    <w:p w14:paraId="7B8ABAD8" w14:textId="77777777" w:rsidR="004C0DA9" w:rsidRDefault="004C0DA9" w:rsidP="004C0DA9">
      <w:pPr>
        <w:spacing w:after="0" w:line="240" w:lineRule="auto"/>
        <w:ind w:left="142" w:firstLine="567"/>
        <w:contextualSpacing/>
        <w:rPr>
          <w:b/>
        </w:rPr>
      </w:pPr>
    </w:p>
    <w:p w14:paraId="142EE150" w14:textId="6A2EA53F" w:rsidR="00130405" w:rsidRDefault="00C8688A" w:rsidP="007F4CA4">
      <w:r>
        <w:t>PESEL: ……………………………………………………………</w:t>
      </w:r>
      <w:r w:rsidR="00625580">
        <w:rPr>
          <w:b/>
        </w:rPr>
        <w:t xml:space="preserve">                     </w:t>
      </w:r>
      <w:r w:rsidR="007F4CA4">
        <w:rPr>
          <w:b/>
        </w:rPr>
        <w:t xml:space="preserve">                         </w:t>
      </w:r>
      <w:r>
        <w:rPr>
          <w:b/>
        </w:rPr>
        <w:t xml:space="preserve"> E-SKIEROWANIE KOD</w:t>
      </w:r>
      <w:r w:rsidR="00625580">
        <w:rPr>
          <w:b/>
        </w:rPr>
        <w:t xml:space="preserve"> DOSTĘPU</w:t>
      </w:r>
      <w:r>
        <w:rPr>
          <w:b/>
        </w:rPr>
        <w:t xml:space="preserve">: </w:t>
      </w:r>
      <w:r>
        <w:t>………………………….</w:t>
      </w:r>
      <w:r w:rsidR="00625580">
        <w:t>.</w:t>
      </w:r>
    </w:p>
    <w:p w14:paraId="658682D1" w14:textId="44798F96" w:rsidR="00130405" w:rsidRDefault="00C8688A" w:rsidP="007F4CA4">
      <w:r>
        <w:t>IMIĘ i NAZWISKO: …………………………………………………………………</w:t>
      </w:r>
      <w:r w:rsidR="00625580">
        <w:t>……………</w:t>
      </w:r>
      <w:r>
        <w:t>……………………………………………………………</w:t>
      </w:r>
      <w:r w:rsidR="00625580">
        <w:t>…</w:t>
      </w:r>
      <w:r w:rsidR="007F4CA4">
        <w:t>…………………..</w:t>
      </w:r>
      <w:r w:rsidR="00625580">
        <w:t>.</w:t>
      </w:r>
      <w:bookmarkStart w:id="0" w:name="_GoBack"/>
      <w:bookmarkEnd w:id="0"/>
    </w:p>
    <w:p w14:paraId="74557413" w14:textId="3FEC36C2" w:rsidR="00130405" w:rsidRDefault="00C8688A" w:rsidP="007F4CA4">
      <w:r>
        <w:t>KOD POCZTOWY ……………………</w:t>
      </w:r>
      <w:r w:rsidR="00625580">
        <w:t>.</w:t>
      </w:r>
      <w:r>
        <w:t>……….. MIASTO/DZIELNICA ……………</w:t>
      </w:r>
      <w:r w:rsidR="00625580">
        <w:t>…………..</w:t>
      </w:r>
      <w:r>
        <w:t>……………………………………………………</w:t>
      </w:r>
      <w:r w:rsidR="007F4CA4">
        <w:t>……………………</w:t>
      </w:r>
      <w:r>
        <w:t>..</w:t>
      </w:r>
    </w:p>
    <w:p w14:paraId="0D52E92D" w14:textId="38FB20C6" w:rsidR="00130405" w:rsidRDefault="00C8688A" w:rsidP="007F4CA4">
      <w:r>
        <w:t>ULICA  ……………………………………………</w:t>
      </w:r>
      <w:r w:rsidR="00625580">
        <w:t>….…</w:t>
      </w:r>
      <w:r>
        <w:t>………………</w:t>
      </w:r>
      <w:r w:rsidR="007F4CA4">
        <w:t>………..</w:t>
      </w:r>
      <w:r>
        <w:t>…… NR. DOMU…………</w:t>
      </w:r>
      <w:r w:rsidR="007F4CA4">
        <w:t>….</w:t>
      </w:r>
      <w:r w:rsidR="00625580">
        <w:t>….</w:t>
      </w:r>
      <w:r>
        <w:t>…….. NR. MIESZKANIA ………………</w:t>
      </w:r>
      <w:r w:rsidR="007F4CA4">
        <w:t>……..</w:t>
      </w:r>
      <w:r w:rsidR="00625580">
        <w:t>……</w:t>
      </w:r>
    </w:p>
    <w:p w14:paraId="40C828F5" w14:textId="79DF91BD" w:rsidR="00130405" w:rsidRDefault="00C8688A" w:rsidP="007F4CA4">
      <w:pPr>
        <w:spacing w:line="240" w:lineRule="auto"/>
      </w:pPr>
      <w:r>
        <w:t>KLATKA - …... PIĘTRO - ……</w:t>
      </w:r>
      <w:r w:rsidRPr="00EA210A">
        <w:rPr>
          <w:u w:val="single"/>
        </w:rPr>
        <w:t>TELEFON</w:t>
      </w:r>
      <w:r w:rsidR="004C0DA9" w:rsidRPr="00EA210A">
        <w:rPr>
          <w:u w:val="single"/>
        </w:rPr>
        <w:t xml:space="preserve"> PACJENTA</w:t>
      </w:r>
      <w:r w:rsidR="004C0DA9">
        <w:t xml:space="preserve"> - …………………………………………………</w:t>
      </w:r>
      <w:r>
        <w:t>………………………………………</w:t>
      </w:r>
      <w:r w:rsidR="00625580">
        <w:t>……………</w:t>
      </w:r>
      <w:r w:rsidR="007F4CA4">
        <w:t>……………..</w:t>
      </w:r>
    </w:p>
    <w:p w14:paraId="59D80F07" w14:textId="77777777" w:rsidR="004C0DA9" w:rsidRPr="004C0DA9" w:rsidRDefault="004C0DA9" w:rsidP="00B2126C">
      <w:pPr>
        <w:spacing w:after="0" w:line="240" w:lineRule="auto"/>
        <w:ind w:left="2125" w:firstLine="707"/>
        <w:rPr>
          <w:b/>
        </w:rPr>
      </w:pPr>
      <w:r>
        <w:rPr>
          <w:b/>
          <w:shd w:val="clear" w:color="auto" w:fill="D9D9D9"/>
        </w:rPr>
        <w:t xml:space="preserve">OSOBY DO KONTAKTU W SPRAWIE ZALECEŃ MEDYCZNYCH: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5665"/>
      </w:tblGrid>
      <w:tr w:rsidR="004C0DA9" w14:paraId="0F2F77D5" w14:textId="77777777" w:rsidTr="00B2126C">
        <w:trPr>
          <w:trHeight w:val="1662"/>
        </w:trPr>
        <w:tc>
          <w:tcPr>
            <w:tcW w:w="5387" w:type="dxa"/>
          </w:tcPr>
          <w:p w14:paraId="50C55915" w14:textId="77777777" w:rsidR="00CF300B" w:rsidRPr="00CF300B" w:rsidRDefault="00CF300B" w:rsidP="004C0DA9">
            <w:pPr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14:paraId="3DF756CB" w14:textId="77777777" w:rsidR="004C0DA9" w:rsidRDefault="004C0DA9" w:rsidP="004C0DA9">
            <w:pPr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F300B">
              <w:rPr>
                <w:rFonts w:eastAsia="Calibri"/>
                <w:color w:val="000000" w:themeColor="text1"/>
                <w:sz w:val="20"/>
                <w:szCs w:val="20"/>
              </w:rPr>
              <w:t>Imię</w:t>
            </w:r>
            <w:r w:rsidR="00CF300B">
              <w:rPr>
                <w:rFonts w:eastAsia="Calibri"/>
                <w:color w:val="000000" w:themeColor="text1"/>
                <w:sz w:val="20"/>
                <w:szCs w:val="20"/>
              </w:rPr>
              <w:t xml:space="preserve"> i Nazwisko……………………………………………………………………….</w:t>
            </w:r>
          </w:p>
          <w:p w14:paraId="54C96D41" w14:textId="77777777" w:rsidR="00CF300B" w:rsidRPr="00CF300B" w:rsidRDefault="00CF300B" w:rsidP="004C0DA9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4E7149B4" w14:textId="77777777" w:rsidR="004C0DA9" w:rsidRPr="00CF300B" w:rsidRDefault="004C0DA9" w:rsidP="004C0DA9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CF300B">
              <w:rPr>
                <w:rFonts w:eastAsia="Calibri"/>
                <w:color w:val="000000" w:themeColor="text1"/>
                <w:sz w:val="20"/>
                <w:szCs w:val="20"/>
              </w:rPr>
              <w:t>Tel</w:t>
            </w:r>
            <w:r w:rsidR="00CF300B">
              <w:rPr>
                <w:rFonts w:eastAsia="Calibri"/>
                <w:color w:val="000000" w:themeColor="text1"/>
                <w:sz w:val="20"/>
                <w:szCs w:val="20"/>
              </w:rPr>
              <w:t>efon</w:t>
            </w:r>
            <w:r w:rsidRPr="00CF300B">
              <w:rPr>
                <w:rFonts w:eastAsia="Calibri"/>
                <w:color w:val="000000" w:themeColor="text1"/>
                <w:sz w:val="20"/>
                <w:szCs w:val="20"/>
              </w:rPr>
              <w:t>:………………………………………………………………………</w:t>
            </w:r>
            <w:r w:rsidR="00CF300B">
              <w:rPr>
                <w:rFonts w:eastAsia="Calibri"/>
                <w:color w:val="000000" w:themeColor="text1"/>
                <w:sz w:val="20"/>
                <w:szCs w:val="20"/>
              </w:rPr>
              <w:t>…………</w:t>
            </w:r>
          </w:p>
          <w:p w14:paraId="6B25583A" w14:textId="77777777" w:rsidR="004C0DA9" w:rsidRPr="00CF300B" w:rsidRDefault="004C0DA9" w:rsidP="004C0DA9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12B6A11C" w14:textId="77777777" w:rsidR="004C0DA9" w:rsidRPr="00CF300B" w:rsidRDefault="004C0DA9" w:rsidP="004C0DA9">
            <w:pPr>
              <w:rPr>
                <w:sz w:val="20"/>
                <w:szCs w:val="20"/>
              </w:rPr>
            </w:pPr>
            <w:r w:rsidRPr="00CF300B">
              <w:rPr>
                <w:rFonts w:eastAsia="Calibri"/>
                <w:color w:val="000000" w:themeColor="text1"/>
                <w:sz w:val="20"/>
                <w:szCs w:val="20"/>
              </w:rPr>
              <w:t>Pokrewieństwo:…………………………………………………</w:t>
            </w:r>
            <w:r w:rsidR="00CF300B">
              <w:rPr>
                <w:rFonts w:eastAsia="Calibri"/>
                <w:color w:val="000000" w:themeColor="text1"/>
                <w:sz w:val="20"/>
                <w:szCs w:val="20"/>
              </w:rPr>
              <w:t>…………………..</w:t>
            </w:r>
          </w:p>
        </w:tc>
        <w:tc>
          <w:tcPr>
            <w:tcW w:w="5665" w:type="dxa"/>
          </w:tcPr>
          <w:p w14:paraId="034F625A" w14:textId="77777777" w:rsidR="00CF300B" w:rsidRPr="00CF300B" w:rsidRDefault="00CF300B" w:rsidP="004C0DA9">
            <w:pPr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14:paraId="177CCC7F" w14:textId="77777777" w:rsidR="004C0DA9" w:rsidRPr="00CF300B" w:rsidRDefault="00CF300B" w:rsidP="004C0DA9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Imię i Nazwisko…………………………………</w:t>
            </w:r>
            <w:r w:rsidR="004C0DA9" w:rsidRPr="00CF300B">
              <w:rPr>
                <w:rFonts w:eastAsia="Calibri"/>
                <w:color w:val="000000" w:themeColor="text1"/>
                <w:sz w:val="20"/>
                <w:szCs w:val="20"/>
              </w:rPr>
              <w:t>……………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………….……………</w:t>
            </w:r>
          </w:p>
          <w:p w14:paraId="29BDE7A7" w14:textId="77777777" w:rsidR="004C0DA9" w:rsidRPr="00CF300B" w:rsidRDefault="004C0DA9" w:rsidP="004C0DA9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756CAF08" w14:textId="77777777" w:rsidR="004C0DA9" w:rsidRPr="00CF300B" w:rsidRDefault="00CF300B" w:rsidP="004C0DA9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CF300B">
              <w:rPr>
                <w:rFonts w:eastAsia="Calibri"/>
                <w:color w:val="000000" w:themeColor="text1"/>
                <w:sz w:val="20"/>
                <w:szCs w:val="20"/>
              </w:rPr>
              <w:t>Tel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efon</w:t>
            </w:r>
            <w:r w:rsidRPr="00CF300B">
              <w:rPr>
                <w:rFonts w:eastAsia="Calibri"/>
                <w:color w:val="000000" w:themeColor="text1"/>
                <w:sz w:val="20"/>
                <w:szCs w:val="20"/>
              </w:rPr>
              <w:t>: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…</w:t>
            </w:r>
            <w:r w:rsidR="004C0DA9" w:rsidRPr="00CF300B">
              <w:rPr>
                <w:rFonts w:eastAsia="Calibri"/>
                <w:color w:val="000000" w:themeColor="text1"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……………….</w:t>
            </w:r>
          </w:p>
          <w:p w14:paraId="6583BD0A" w14:textId="77777777" w:rsidR="004C0DA9" w:rsidRPr="00CF300B" w:rsidRDefault="004C0DA9" w:rsidP="004C0DA9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09F821A5" w14:textId="77777777" w:rsidR="004C0DA9" w:rsidRPr="00CF300B" w:rsidRDefault="004C0DA9" w:rsidP="004C0DA9">
            <w:pPr>
              <w:rPr>
                <w:sz w:val="20"/>
                <w:szCs w:val="20"/>
              </w:rPr>
            </w:pPr>
            <w:r w:rsidRPr="00CF300B">
              <w:rPr>
                <w:rFonts w:eastAsia="Calibri"/>
                <w:color w:val="000000" w:themeColor="text1"/>
                <w:sz w:val="20"/>
                <w:szCs w:val="20"/>
              </w:rPr>
              <w:t>Pokrewieństwo:…………………………………………………</w:t>
            </w:r>
            <w:r w:rsidR="00CF300B">
              <w:rPr>
                <w:rFonts w:eastAsia="Calibri"/>
                <w:color w:val="000000" w:themeColor="text1"/>
                <w:sz w:val="20"/>
                <w:szCs w:val="20"/>
              </w:rPr>
              <w:t>…………………..</w:t>
            </w:r>
          </w:p>
        </w:tc>
      </w:tr>
    </w:tbl>
    <w:p w14:paraId="2B14E565" w14:textId="77777777" w:rsidR="00130405" w:rsidRDefault="00C8688A" w:rsidP="007F4CA4">
      <w:pPr>
        <w:spacing w:after="0" w:line="240" w:lineRule="auto"/>
        <w:rPr>
          <w:b/>
        </w:rPr>
      </w:pPr>
      <w:r>
        <w:rPr>
          <w:b/>
          <w:highlight w:val="lightGray"/>
          <w:shd w:val="clear" w:color="auto" w:fill="D9D9D9"/>
        </w:rPr>
        <w:t>UBEZPIECZENIE</w:t>
      </w:r>
      <w:r>
        <w:rPr>
          <w:b/>
          <w:highlight w:val="lightGray"/>
        </w:rPr>
        <w:t>:      TAK     NIE</w:t>
      </w:r>
      <w:r>
        <w:rPr>
          <w:b/>
        </w:rPr>
        <w:t xml:space="preserve"> </w:t>
      </w:r>
    </w:p>
    <w:p w14:paraId="5BB12450" w14:textId="145BA3E9" w:rsidR="00130405" w:rsidRDefault="00B90A3C" w:rsidP="007F4CA4">
      <w:pPr>
        <w:spacing w:after="0" w:line="360" w:lineRule="auto"/>
        <w:rPr>
          <w:bCs/>
        </w:rPr>
      </w:pPr>
      <w:r>
        <w:rPr>
          <w:bCs/>
        </w:rPr>
        <w:t>Numer legitymacji /NIP pracodawcy/Decyzja OPS-u …..</w:t>
      </w:r>
      <w:r w:rsidR="00C8688A">
        <w:rPr>
          <w:bCs/>
        </w:rPr>
        <w:t>………………………………………………………</w:t>
      </w:r>
      <w:r w:rsidR="00625580">
        <w:rPr>
          <w:bCs/>
        </w:rPr>
        <w:t>.</w:t>
      </w:r>
      <w:r w:rsidR="00C8688A">
        <w:rPr>
          <w:bCs/>
        </w:rPr>
        <w:t>………………</w:t>
      </w:r>
      <w:r w:rsidR="00625580">
        <w:rPr>
          <w:bCs/>
        </w:rPr>
        <w:t>………………</w:t>
      </w:r>
      <w:r w:rsidR="007F4CA4">
        <w:rPr>
          <w:bCs/>
        </w:rPr>
        <w:t>………………….</w:t>
      </w:r>
      <w:r w:rsidR="00C8688A">
        <w:rPr>
          <w:bCs/>
        </w:rPr>
        <w:t xml:space="preserve">                                                                   </w:t>
      </w:r>
    </w:p>
    <w:p w14:paraId="35CAFBFC" w14:textId="604993A1" w:rsidR="00130405" w:rsidRDefault="00C8688A" w:rsidP="007F4CA4">
      <w:pPr>
        <w:spacing w:after="0" w:line="360" w:lineRule="auto"/>
        <w:rPr>
          <w:bCs/>
        </w:rPr>
      </w:pPr>
      <w:r>
        <w:rPr>
          <w:bCs/>
        </w:rPr>
        <w:t>Data wydania + Data ważności …………………………………………………………………………………………</w:t>
      </w:r>
      <w:r w:rsidR="00625580">
        <w:rPr>
          <w:bCs/>
        </w:rPr>
        <w:t>.</w:t>
      </w:r>
      <w:r>
        <w:rPr>
          <w:bCs/>
        </w:rPr>
        <w:t>…………………</w:t>
      </w:r>
      <w:r w:rsidR="00625580">
        <w:rPr>
          <w:bCs/>
        </w:rPr>
        <w:t>………………</w:t>
      </w:r>
      <w:r w:rsidR="007F4CA4">
        <w:rPr>
          <w:bCs/>
        </w:rPr>
        <w:t>…………………</w:t>
      </w:r>
      <w:r w:rsidR="00B90A3C">
        <w:rPr>
          <w:bCs/>
        </w:rPr>
        <w:t>.</w:t>
      </w:r>
    </w:p>
    <w:p w14:paraId="4731D41A" w14:textId="77777777" w:rsidR="00130405" w:rsidRDefault="00C8688A" w:rsidP="007F4CA4">
      <w:pPr>
        <w:rPr>
          <w:b/>
        </w:rPr>
      </w:pPr>
      <w:r>
        <w:rPr>
          <w:b/>
          <w:highlight w:val="lightGray"/>
        </w:rPr>
        <w:t>CZY CHORY ZGADZA SIĘ NA OPIEKĘ HOSPICJUM</w:t>
      </w:r>
      <w:r>
        <w:rPr>
          <w:bCs/>
          <w:highlight w:val="lightGray"/>
        </w:rPr>
        <w:t xml:space="preserve">:   </w:t>
      </w:r>
      <w:r>
        <w:rPr>
          <w:bCs/>
          <w:highlight w:val="lightGray"/>
        </w:rPr>
        <w:tab/>
      </w:r>
      <w:r>
        <w:rPr>
          <w:b/>
          <w:highlight w:val="lightGray"/>
        </w:rPr>
        <w:t>TAK     NIE</w:t>
      </w:r>
    </w:p>
    <w:p w14:paraId="5DA2D651" w14:textId="77777777" w:rsidR="00130405" w:rsidRDefault="00C8688A" w:rsidP="007F4CA4">
      <w:pPr>
        <w:spacing w:after="0" w:line="360" w:lineRule="auto"/>
        <w:rPr>
          <w:bCs/>
        </w:rPr>
      </w:pPr>
      <w:r>
        <w:rPr>
          <w:bCs/>
        </w:rPr>
        <w:t xml:space="preserve">CZY CHORY OBECNIE KORZYSTA Z:  </w:t>
      </w:r>
    </w:p>
    <w:p w14:paraId="4B04B858" w14:textId="160B55D2" w:rsidR="00130405" w:rsidRDefault="00C8688A" w:rsidP="007F4CA4">
      <w:pPr>
        <w:pStyle w:val="Akapitzlist"/>
        <w:numPr>
          <w:ilvl w:val="0"/>
          <w:numId w:val="1"/>
        </w:numPr>
        <w:spacing w:after="0" w:line="240" w:lineRule="auto"/>
        <w:ind w:left="709" w:firstLine="0"/>
        <w:rPr>
          <w:bCs/>
        </w:rPr>
      </w:pPr>
      <w:r>
        <w:rPr>
          <w:bCs/>
        </w:rPr>
        <w:t xml:space="preserve">REHABILITACJA  </w:t>
      </w:r>
      <w:r w:rsidR="004378D0">
        <w:rPr>
          <w:bCs/>
        </w:rPr>
        <w:t xml:space="preserve"> </w:t>
      </w:r>
      <w:r>
        <w:rPr>
          <w:bCs/>
        </w:rPr>
        <w:t xml:space="preserve">NFZ    </w:t>
      </w:r>
      <w:r>
        <w:rPr>
          <w:bCs/>
        </w:rPr>
        <w:tab/>
      </w:r>
      <w:r>
        <w:rPr>
          <w:bCs/>
        </w:rPr>
        <w:tab/>
      </w:r>
      <w:r w:rsidR="00330BED">
        <w:rPr>
          <w:bCs/>
        </w:rPr>
        <w:t xml:space="preserve">              </w:t>
      </w:r>
      <w:r>
        <w:rPr>
          <w:bCs/>
        </w:rPr>
        <w:t xml:space="preserve">TAK     NIE      </w:t>
      </w:r>
    </w:p>
    <w:p w14:paraId="0F20D66C" w14:textId="69665658" w:rsidR="00130405" w:rsidRDefault="00C8688A" w:rsidP="007F4CA4">
      <w:pPr>
        <w:pStyle w:val="Akapitzlist"/>
        <w:numPr>
          <w:ilvl w:val="0"/>
          <w:numId w:val="1"/>
        </w:numPr>
        <w:spacing w:after="0" w:line="240" w:lineRule="auto"/>
        <w:ind w:left="709" w:firstLine="0"/>
        <w:rPr>
          <w:bCs/>
        </w:rPr>
      </w:pPr>
      <w:r>
        <w:rPr>
          <w:bCs/>
        </w:rPr>
        <w:t xml:space="preserve">OPIEKA DŁUGOTERMINOWA  </w:t>
      </w:r>
      <w:r w:rsidR="004378D0">
        <w:rPr>
          <w:bCs/>
        </w:rPr>
        <w:t xml:space="preserve"> </w:t>
      </w:r>
      <w:r w:rsidR="00330BED">
        <w:rPr>
          <w:bCs/>
        </w:rPr>
        <w:t xml:space="preserve">NFZ     </w:t>
      </w:r>
      <w:r>
        <w:rPr>
          <w:bCs/>
        </w:rPr>
        <w:tab/>
        <w:t xml:space="preserve">TAK     NIE             </w:t>
      </w:r>
    </w:p>
    <w:p w14:paraId="07FDCC06" w14:textId="24FF18C7" w:rsidR="00130405" w:rsidRPr="0036444E" w:rsidRDefault="00C8688A" w:rsidP="007F4CA4">
      <w:pPr>
        <w:pStyle w:val="Akapitzlist"/>
        <w:numPr>
          <w:ilvl w:val="0"/>
          <w:numId w:val="1"/>
        </w:numPr>
        <w:spacing w:after="0" w:line="240" w:lineRule="auto"/>
        <w:ind w:left="709" w:firstLine="0"/>
        <w:rPr>
          <w:bCs/>
        </w:rPr>
      </w:pPr>
      <w:r>
        <w:rPr>
          <w:bCs/>
        </w:rPr>
        <w:t>TLENOTERAPIA DOMOWA</w:t>
      </w:r>
      <w:r w:rsidR="004378D0">
        <w:rPr>
          <w:bCs/>
        </w:rPr>
        <w:t xml:space="preserve"> </w:t>
      </w:r>
      <w:r w:rsidR="00330BED">
        <w:rPr>
          <w:bCs/>
        </w:rPr>
        <w:t xml:space="preserve"> NFZ</w:t>
      </w:r>
      <w:r>
        <w:rPr>
          <w:bCs/>
        </w:rPr>
        <w:t xml:space="preserve">     </w:t>
      </w:r>
      <w:r>
        <w:rPr>
          <w:bCs/>
        </w:rPr>
        <w:tab/>
        <w:t xml:space="preserve">TAK     NIE  </w:t>
      </w:r>
    </w:p>
    <w:p w14:paraId="2E88BDE6" w14:textId="77777777" w:rsidR="00130405" w:rsidRPr="00A05A68" w:rsidRDefault="00C8688A" w:rsidP="00A05A68">
      <w:pPr>
        <w:spacing w:after="0" w:line="240" w:lineRule="auto"/>
        <w:ind w:left="357"/>
        <w:jc w:val="center"/>
        <w:rPr>
          <w:bCs/>
        </w:rPr>
      </w:pPr>
      <w:r w:rsidRPr="00CF300B">
        <w:rPr>
          <w:b/>
          <w:color w:val="000000" w:themeColor="text1"/>
          <w:highlight w:val="lightGray"/>
        </w:rPr>
        <w:t>GŁÓWNE PROBLEMY:</w:t>
      </w:r>
    </w:p>
    <w:tbl>
      <w:tblPr>
        <w:tblStyle w:val="Tabela-Siatka"/>
        <w:tblpPr w:leftFromText="141" w:rightFromText="141" w:vertAnchor="text" w:horzAnchor="margin" w:tblpX="172" w:tblpY="314"/>
        <w:tblW w:w="11086" w:type="dxa"/>
        <w:tblLayout w:type="fixed"/>
        <w:tblLook w:val="04A0" w:firstRow="1" w:lastRow="0" w:firstColumn="1" w:lastColumn="0" w:noHBand="0" w:noVBand="1"/>
      </w:tblPr>
      <w:tblGrid>
        <w:gridCol w:w="1224"/>
        <w:gridCol w:w="1152"/>
        <w:gridCol w:w="525"/>
        <w:gridCol w:w="236"/>
        <w:gridCol w:w="1337"/>
        <w:gridCol w:w="735"/>
        <w:gridCol w:w="236"/>
        <w:gridCol w:w="1954"/>
        <w:gridCol w:w="3687"/>
      </w:tblGrid>
      <w:tr w:rsidR="0036444E" w14:paraId="272F4FA8" w14:textId="77777777" w:rsidTr="00B16B4A">
        <w:trPr>
          <w:trHeight w:val="841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4EE9F17A" w14:textId="77777777" w:rsidR="0036444E" w:rsidRDefault="0036444E" w:rsidP="00527F6E">
            <w:pPr>
              <w:spacing w:after="0" w:line="240" w:lineRule="auto"/>
              <w:rPr>
                <w:rStyle w:val="Pogrubienie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STAN OGÓLNY</w:t>
            </w:r>
          </w:p>
        </w:tc>
        <w:tc>
          <w:tcPr>
            <w:tcW w:w="1677" w:type="dxa"/>
            <w:gridSpan w:val="2"/>
            <w:vAlign w:val="center"/>
          </w:tcPr>
          <w:p w14:paraId="7FE1B5C0" w14:textId="77777777" w:rsidR="0036444E" w:rsidRDefault="0036444E" w:rsidP="00527F6E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STABILNY</w:t>
            </w:r>
          </w:p>
          <w:p w14:paraId="11067E30" w14:textId="77777777" w:rsidR="0036444E" w:rsidRDefault="0036444E" w:rsidP="00527F6E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ŚREDNI</w:t>
            </w:r>
          </w:p>
          <w:p w14:paraId="4123BF98" w14:textId="77777777" w:rsidR="0036444E" w:rsidRDefault="0036444E" w:rsidP="00527F6E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CIĘŻKI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137A00FD" w14:textId="77777777" w:rsidR="0036444E" w:rsidRDefault="0036444E" w:rsidP="00527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4A84AA6C" w14:textId="77777777" w:rsidR="0036444E" w:rsidRDefault="0036444E" w:rsidP="00527F6E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NUDNOŚCI</w:t>
            </w:r>
          </w:p>
        </w:tc>
        <w:tc>
          <w:tcPr>
            <w:tcW w:w="735" w:type="dxa"/>
            <w:vAlign w:val="center"/>
          </w:tcPr>
          <w:p w14:paraId="5E8ADA22" w14:textId="77777777" w:rsidR="0036444E" w:rsidRDefault="0036444E" w:rsidP="00527F6E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TAK</w:t>
            </w:r>
          </w:p>
          <w:p w14:paraId="0FDF2F95" w14:textId="77777777" w:rsidR="0036444E" w:rsidRDefault="0036444E" w:rsidP="00527F6E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</w:p>
          <w:p w14:paraId="003129D2" w14:textId="77777777" w:rsidR="0036444E" w:rsidRDefault="0036444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791E03B9" w14:textId="77777777" w:rsidR="0036444E" w:rsidRDefault="0036444E" w:rsidP="00527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3942F74E" w14:textId="77777777" w:rsidR="0036444E" w:rsidRDefault="0036444E" w:rsidP="00527F6E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 xml:space="preserve"> OBRZĘKI</w:t>
            </w:r>
          </w:p>
          <w:p w14:paraId="0330802E" w14:textId="02B9379F" w:rsidR="0036444E" w:rsidRDefault="0036444E" w:rsidP="00527F6E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5EA26B6" w14:textId="77777777" w:rsidR="0036444E" w:rsidRDefault="0036444E" w:rsidP="00527F6E">
            <w:pPr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TAK</w:t>
            </w:r>
          </w:p>
          <w:p w14:paraId="42DBE304" w14:textId="77777777" w:rsidR="0036444E" w:rsidRDefault="0036444E" w:rsidP="00527F6E">
            <w:pPr>
              <w:spacing w:after="0" w:line="360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Gdzie</w:t>
            </w:r>
            <w:r>
              <w:rPr>
                <w:rFonts w:eastAsia="Calibri"/>
                <w:color w:val="000000" w:themeColor="text1"/>
                <w:sz w:val="16"/>
                <w:szCs w:val="16"/>
              </w:rPr>
              <w:t>:………………………………………………………………………</w:t>
            </w:r>
          </w:p>
          <w:p w14:paraId="7F742EAB" w14:textId="3D5784D8" w:rsidR="0036444E" w:rsidRPr="0036444E" w:rsidRDefault="0036444E" w:rsidP="00527F6E">
            <w:pPr>
              <w:spacing w:after="0" w:line="240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NIE</w:t>
            </w:r>
          </w:p>
        </w:tc>
      </w:tr>
      <w:tr w:rsidR="0036444E" w14:paraId="737416B2" w14:textId="77777777" w:rsidTr="00527F6E">
        <w:trPr>
          <w:trHeight w:val="733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5D0FAB7C" w14:textId="77777777" w:rsidR="0036444E" w:rsidRDefault="0036444E" w:rsidP="00527F6E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KONTAKT</w:t>
            </w:r>
          </w:p>
        </w:tc>
        <w:tc>
          <w:tcPr>
            <w:tcW w:w="1677" w:type="dxa"/>
            <w:gridSpan w:val="2"/>
            <w:vAlign w:val="center"/>
          </w:tcPr>
          <w:p w14:paraId="3D328A84" w14:textId="77777777" w:rsidR="0036444E" w:rsidRDefault="0036444E" w:rsidP="00527F6E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PRAWIDŁOWY</w:t>
            </w:r>
          </w:p>
          <w:p w14:paraId="56F8B4F5" w14:textId="77777777" w:rsidR="0036444E" w:rsidRDefault="0036444E" w:rsidP="00527F6E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UTRUDNIONY</w:t>
            </w:r>
          </w:p>
          <w:p w14:paraId="1E42EE07" w14:textId="77777777" w:rsidR="0036444E" w:rsidRDefault="0036444E" w:rsidP="00527F6E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NIEMOŻLIWY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8B23FEA" w14:textId="77777777" w:rsidR="0036444E" w:rsidRDefault="0036444E" w:rsidP="00527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394A9E6B" w14:textId="77777777" w:rsidR="0036444E" w:rsidRDefault="0036444E" w:rsidP="00527F6E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WYMIOTY</w:t>
            </w:r>
          </w:p>
        </w:tc>
        <w:tc>
          <w:tcPr>
            <w:tcW w:w="735" w:type="dxa"/>
            <w:vAlign w:val="center"/>
          </w:tcPr>
          <w:p w14:paraId="7EAC415D" w14:textId="77777777" w:rsidR="0036444E" w:rsidRDefault="0036444E" w:rsidP="00527F6E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TAK</w:t>
            </w:r>
          </w:p>
          <w:p w14:paraId="31548C77" w14:textId="77777777" w:rsidR="0036444E" w:rsidRDefault="0036444E" w:rsidP="00527F6E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</w:p>
          <w:p w14:paraId="139D787E" w14:textId="77777777" w:rsidR="0036444E" w:rsidRDefault="0036444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1B242349" w14:textId="77777777" w:rsidR="0036444E" w:rsidRDefault="0036444E" w:rsidP="00527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546A731F" w14:textId="2E1FED50" w:rsidR="0036444E" w:rsidRDefault="0036444E" w:rsidP="00527F6E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ZMIANY SKÓRNE / ODLEŻYNY</w:t>
            </w:r>
          </w:p>
        </w:tc>
        <w:tc>
          <w:tcPr>
            <w:tcW w:w="3687" w:type="dxa"/>
            <w:vAlign w:val="center"/>
          </w:tcPr>
          <w:p w14:paraId="46F23569" w14:textId="77777777" w:rsidR="0036444E" w:rsidRDefault="0036444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TAK</w:t>
            </w:r>
          </w:p>
          <w:p w14:paraId="54F7E2E5" w14:textId="3FA71B38" w:rsidR="0036444E" w:rsidRDefault="0036444E" w:rsidP="00527F6E">
            <w:pPr>
              <w:spacing w:after="0" w:line="240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08CC0804" w14:textId="165C3EAC" w:rsidR="0036444E" w:rsidRDefault="0036444E" w:rsidP="00527F6E">
            <w:pPr>
              <w:spacing w:after="0" w:line="240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14:paraId="2D821BDF" w14:textId="44C85EA8" w:rsidR="0036444E" w:rsidRDefault="0036444E" w:rsidP="00527F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NIE</w:t>
            </w:r>
          </w:p>
        </w:tc>
      </w:tr>
      <w:tr w:rsidR="00527F6E" w14:paraId="7C1F155A" w14:textId="77777777" w:rsidTr="00527F6E">
        <w:trPr>
          <w:trHeight w:val="687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47979EF4" w14:textId="77777777" w:rsidR="00527F6E" w:rsidRDefault="00527F6E" w:rsidP="00527F6E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APETYT</w:t>
            </w:r>
          </w:p>
        </w:tc>
        <w:tc>
          <w:tcPr>
            <w:tcW w:w="1677" w:type="dxa"/>
            <w:gridSpan w:val="2"/>
            <w:vAlign w:val="center"/>
          </w:tcPr>
          <w:p w14:paraId="1EB9CCE3" w14:textId="77777777" w:rsidR="00527F6E" w:rsidRDefault="00527F6E" w:rsidP="00527F6E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PRAWIDŁOWY</w:t>
            </w:r>
          </w:p>
          <w:p w14:paraId="58F5D690" w14:textId="77777777" w:rsidR="00527F6E" w:rsidRDefault="00527F6E" w:rsidP="00527F6E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ZABURZONY</w:t>
            </w:r>
          </w:p>
          <w:p w14:paraId="6A3531B2" w14:textId="77777777" w:rsidR="00527F6E" w:rsidRDefault="00527F6E" w:rsidP="00527F6E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BRAK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5C05C46" w14:textId="77777777" w:rsidR="00527F6E" w:rsidRDefault="00527F6E" w:rsidP="00527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0FA09E68" w14:textId="77777777" w:rsidR="00527F6E" w:rsidRDefault="00527F6E" w:rsidP="00527F6E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BIEGUNKA</w:t>
            </w:r>
          </w:p>
        </w:tc>
        <w:tc>
          <w:tcPr>
            <w:tcW w:w="735" w:type="dxa"/>
            <w:vAlign w:val="center"/>
          </w:tcPr>
          <w:p w14:paraId="1FE9BF5E" w14:textId="77777777" w:rsidR="00527F6E" w:rsidRDefault="00527F6E" w:rsidP="00527F6E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TAK</w:t>
            </w:r>
          </w:p>
          <w:p w14:paraId="655F4CD7" w14:textId="77777777" w:rsidR="00527F6E" w:rsidRDefault="00527F6E" w:rsidP="00527F6E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</w:p>
          <w:p w14:paraId="1413D031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5726937C" w14:textId="77777777" w:rsidR="00527F6E" w:rsidRDefault="00527F6E" w:rsidP="00527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7DF4D1E9" w14:textId="0FABA5C0" w:rsidR="00527F6E" w:rsidRDefault="00527F6E" w:rsidP="00527F6E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POMOC PSYCHOLOGA</w:t>
            </w:r>
          </w:p>
        </w:tc>
        <w:tc>
          <w:tcPr>
            <w:tcW w:w="3687" w:type="dxa"/>
            <w:vAlign w:val="center"/>
          </w:tcPr>
          <w:p w14:paraId="4702831A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TAK:  PACJENT  /  RODZINA</w:t>
            </w:r>
          </w:p>
          <w:p w14:paraId="466C59CE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525E0628" w14:textId="45BE1A1D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NIE</w:t>
            </w:r>
          </w:p>
        </w:tc>
      </w:tr>
      <w:tr w:rsidR="00527F6E" w14:paraId="1A2D4C9B" w14:textId="77777777" w:rsidTr="00527F6E">
        <w:trPr>
          <w:trHeight w:val="673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4F832251" w14:textId="77777777" w:rsidR="00527F6E" w:rsidRDefault="00527F6E" w:rsidP="00527F6E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CZY PIJE PŁYNY?</w:t>
            </w:r>
          </w:p>
        </w:tc>
        <w:tc>
          <w:tcPr>
            <w:tcW w:w="1677" w:type="dxa"/>
            <w:gridSpan w:val="2"/>
            <w:vAlign w:val="center"/>
          </w:tcPr>
          <w:p w14:paraId="74C86ABE" w14:textId="77777777" w:rsidR="00527F6E" w:rsidRDefault="00527F6E" w:rsidP="00527F6E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TAK</w:t>
            </w:r>
          </w:p>
          <w:p w14:paraId="47B3FBC0" w14:textId="77777777" w:rsidR="00527F6E" w:rsidRDefault="00527F6E" w:rsidP="00527F6E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NIEWIELE</w:t>
            </w:r>
          </w:p>
          <w:p w14:paraId="5ECDD0FC" w14:textId="77777777" w:rsidR="00527F6E" w:rsidRDefault="00527F6E" w:rsidP="00527F6E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BARDZO MAŁO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8D74464" w14:textId="77777777" w:rsidR="00527F6E" w:rsidRDefault="00527F6E" w:rsidP="00527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156778F0" w14:textId="77777777" w:rsidR="00527F6E" w:rsidRDefault="00527F6E" w:rsidP="00527F6E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ZAPARCIE</w:t>
            </w:r>
          </w:p>
        </w:tc>
        <w:tc>
          <w:tcPr>
            <w:tcW w:w="735" w:type="dxa"/>
            <w:vAlign w:val="center"/>
          </w:tcPr>
          <w:p w14:paraId="3D97430A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TAK</w:t>
            </w:r>
          </w:p>
          <w:p w14:paraId="6EF3A4C8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140577CF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30D1EA16" w14:textId="77777777" w:rsidR="00527F6E" w:rsidRDefault="00527F6E" w:rsidP="00527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000E1614" w14:textId="61DD3830" w:rsidR="00527F6E" w:rsidRDefault="00527F6E" w:rsidP="00527F6E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 xml:space="preserve">WPARCIE DUCHOWE – KAPELAN </w:t>
            </w:r>
          </w:p>
        </w:tc>
        <w:tc>
          <w:tcPr>
            <w:tcW w:w="3687" w:type="dxa"/>
            <w:vAlign w:val="center"/>
          </w:tcPr>
          <w:p w14:paraId="30DDF863" w14:textId="7EC16FDC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TAK</w:t>
            </w:r>
          </w:p>
          <w:p w14:paraId="4E8EBA3E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287B3858" w14:textId="548BB2EA" w:rsidR="00527F6E" w:rsidRDefault="00527F6E" w:rsidP="00527F6E">
            <w:pPr>
              <w:spacing w:after="0"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NIE</w:t>
            </w:r>
          </w:p>
        </w:tc>
      </w:tr>
      <w:tr w:rsidR="00527F6E" w14:paraId="3875982E" w14:textId="77777777" w:rsidTr="00527F6E">
        <w:trPr>
          <w:trHeight w:val="585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56E09878" w14:textId="77777777" w:rsidR="00527F6E" w:rsidRDefault="00527F6E" w:rsidP="00527F6E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BÓL:</w:t>
            </w:r>
          </w:p>
          <w:p w14:paraId="01461C59" w14:textId="77777777" w:rsidR="00527F6E" w:rsidRDefault="00527F6E" w:rsidP="00527F6E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9BA3342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TAK :</w:t>
            </w:r>
          </w:p>
          <w:p w14:paraId="774D5C44" w14:textId="77777777" w:rsidR="00527F6E" w:rsidRPr="00CF300B" w:rsidRDefault="00527F6E" w:rsidP="00527F6E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MAŁY  ŚREDNI  SILNY</w:t>
            </w:r>
          </w:p>
          <w:p w14:paraId="6DD99AA8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00F05E8" w14:textId="77777777" w:rsidR="00527F6E" w:rsidRDefault="00527F6E" w:rsidP="00527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6B627E41" w14:textId="77777777" w:rsidR="00527F6E" w:rsidRDefault="00527F6E" w:rsidP="00527F6E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DUSZNOŚĆ</w:t>
            </w:r>
          </w:p>
        </w:tc>
        <w:tc>
          <w:tcPr>
            <w:tcW w:w="735" w:type="dxa"/>
            <w:vAlign w:val="center"/>
          </w:tcPr>
          <w:p w14:paraId="3C926FCF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TAK</w:t>
            </w:r>
          </w:p>
          <w:p w14:paraId="58D83D20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7AADE829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7CB0708A" w14:textId="77777777" w:rsidR="00527F6E" w:rsidRDefault="00527F6E" w:rsidP="00527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17DA63E2" w14:textId="530C3E9E" w:rsidR="00527F6E" w:rsidRDefault="00527F6E" w:rsidP="00527F6E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OMOC WOLONTARIUSZA</w:t>
            </w:r>
          </w:p>
        </w:tc>
        <w:tc>
          <w:tcPr>
            <w:tcW w:w="3687" w:type="dxa"/>
            <w:vAlign w:val="center"/>
          </w:tcPr>
          <w:p w14:paraId="3036916C" w14:textId="64A22500" w:rsidR="00527F6E" w:rsidRDefault="00527F6E" w:rsidP="00527F6E">
            <w:pPr>
              <w:spacing w:after="0"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AK</w:t>
            </w:r>
            <w:r>
              <w:rPr>
                <w:color w:val="000000" w:themeColor="text1"/>
                <w:sz w:val="18"/>
                <w:szCs w:val="18"/>
              </w:rPr>
              <w:br/>
              <w:t>NIE</w:t>
            </w:r>
          </w:p>
        </w:tc>
      </w:tr>
      <w:tr w:rsidR="00527F6E" w14:paraId="045E8D80" w14:textId="77777777" w:rsidTr="00527F6E">
        <w:trPr>
          <w:trHeight w:val="640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125BDC2E" w14:textId="77777777" w:rsidR="00527F6E" w:rsidRDefault="00527F6E" w:rsidP="00527F6E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LEKI P/BÓLOWE?</w:t>
            </w:r>
          </w:p>
          <w:p w14:paraId="691A7E6A" w14:textId="77777777" w:rsidR="00527F6E" w:rsidRDefault="00527F6E" w:rsidP="00527F6E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870A111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53DFECFB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TAK                NIE</w:t>
            </w:r>
          </w:p>
          <w:p w14:paraId="509330ED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39C8C279" w14:textId="77777777" w:rsidR="00527F6E" w:rsidRDefault="00527F6E" w:rsidP="00527F6E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5D975A5" w14:textId="77777777" w:rsidR="00527F6E" w:rsidRDefault="00527F6E" w:rsidP="00527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6283250A" w14:textId="77777777" w:rsidR="00527F6E" w:rsidRDefault="00527F6E" w:rsidP="00527F6E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KASZEL</w:t>
            </w:r>
          </w:p>
        </w:tc>
        <w:tc>
          <w:tcPr>
            <w:tcW w:w="735" w:type="dxa"/>
            <w:vAlign w:val="center"/>
          </w:tcPr>
          <w:p w14:paraId="5C30D243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TAK</w:t>
            </w:r>
          </w:p>
          <w:p w14:paraId="57FF482E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7780DF81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260B4D0E" w14:textId="77777777" w:rsidR="00527F6E" w:rsidRDefault="00527F6E" w:rsidP="00527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1A97C8DC" w14:textId="77777777" w:rsidR="00527F6E" w:rsidRDefault="00527F6E" w:rsidP="00527F6E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*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ZAKWALIFIKOWANO PRZEZ LEKARZA</w:t>
            </w:r>
          </w:p>
        </w:tc>
        <w:tc>
          <w:tcPr>
            <w:tcW w:w="3687" w:type="dxa"/>
            <w:vAlign w:val="bottom"/>
          </w:tcPr>
          <w:p w14:paraId="4C01714B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TAK</w:t>
            </w:r>
          </w:p>
          <w:p w14:paraId="6E642E1F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NIE</w:t>
            </w:r>
          </w:p>
          <w:p w14:paraId="144A6056" w14:textId="77777777" w:rsidR="00527F6E" w:rsidRDefault="00527F6E" w:rsidP="00527F6E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527F6E" w14:paraId="208B5A1B" w14:textId="77777777" w:rsidTr="00527F6E">
        <w:trPr>
          <w:trHeight w:val="130"/>
        </w:trPr>
        <w:tc>
          <w:tcPr>
            <w:tcW w:w="11086" w:type="dxa"/>
            <w:gridSpan w:val="9"/>
            <w:tcBorders>
              <w:top w:val="nil"/>
              <w:left w:val="nil"/>
              <w:right w:val="nil"/>
            </w:tcBorders>
          </w:tcPr>
          <w:p w14:paraId="3A671B34" w14:textId="77777777" w:rsidR="00527F6E" w:rsidRDefault="00527F6E" w:rsidP="00527F6E">
            <w:pPr>
              <w:tabs>
                <w:tab w:val="left" w:pos="1908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27F6E" w14:paraId="2A7E70E8" w14:textId="77777777" w:rsidTr="00527F6E">
        <w:trPr>
          <w:trHeight w:val="969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1D0C8AD6" w14:textId="77777777" w:rsidR="00527F6E" w:rsidRDefault="00527F6E" w:rsidP="00527F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</w:rPr>
              <w:t>*</w:t>
            </w:r>
            <w:r>
              <w:rPr>
                <w:rFonts w:eastAsia="Calibri"/>
                <w:b/>
                <w:sz w:val="24"/>
                <w:szCs w:val="24"/>
              </w:rPr>
              <w:t xml:space="preserve"> UWAGI LEKARZA</w:t>
            </w:r>
          </w:p>
        </w:tc>
        <w:tc>
          <w:tcPr>
            <w:tcW w:w="8710" w:type="dxa"/>
            <w:gridSpan w:val="7"/>
          </w:tcPr>
          <w:p w14:paraId="05370318" w14:textId="77777777" w:rsidR="00527F6E" w:rsidRDefault="00527F6E" w:rsidP="00527F6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4FBE4F2B" w14:textId="77777777" w:rsidR="00CC3782" w:rsidRDefault="00CC3782" w:rsidP="00CC3782">
      <w:pPr>
        <w:spacing w:after="0" w:line="360" w:lineRule="auto"/>
        <w:contextualSpacing/>
        <w:rPr>
          <w:b/>
          <w:color w:val="FF0000"/>
        </w:rPr>
      </w:pPr>
      <w:r>
        <w:rPr>
          <w:rFonts w:eastAsia="Calibri"/>
          <w:b/>
          <w:color w:val="FF0000"/>
          <w:sz w:val="18"/>
          <w:szCs w:val="18"/>
        </w:rPr>
        <w:t>Pola oznaczone (*)  wypełnia zespół medyczny.</w:t>
      </w:r>
    </w:p>
    <w:p w14:paraId="52F00B1F" w14:textId="77777777" w:rsidR="00130405" w:rsidRDefault="00C8688A" w:rsidP="00C8688A">
      <w:pPr>
        <w:spacing w:after="0" w:line="360" w:lineRule="auto"/>
        <w:ind w:left="709"/>
        <w:contextualSpacing/>
      </w:pPr>
      <w:r>
        <w:rPr>
          <w:b/>
        </w:rPr>
        <w:t>KTO ZGŁASZA (st. pokrewieństwa + tel.)</w:t>
      </w:r>
      <w:r>
        <w:t xml:space="preserve"> </w:t>
      </w:r>
      <w:r>
        <w:rPr>
          <w:bCs/>
        </w:rPr>
        <w:t>………………………………………………………………………………………………...........</w:t>
      </w:r>
    </w:p>
    <w:p w14:paraId="5DE790AE" w14:textId="77777777" w:rsidR="00130405" w:rsidRDefault="00C8688A" w:rsidP="00B2126C">
      <w:pPr>
        <w:spacing w:after="0" w:line="360" w:lineRule="auto"/>
        <w:ind w:left="142" w:firstLine="567"/>
        <w:contextualSpacing/>
      </w:pPr>
      <w:r>
        <w:rPr>
          <w:b/>
          <w:color w:val="FF0000"/>
        </w:rPr>
        <w:t>*</w:t>
      </w:r>
      <w:r>
        <w:rPr>
          <w:b/>
        </w:rPr>
        <w:t>DATA I PODPIS PRZYJMUJĄCEGO</w:t>
      </w:r>
      <w:r>
        <w:rPr>
          <w:bCs/>
        </w:rPr>
        <w:t>………………………………………………………………………………………………....................</w:t>
      </w:r>
    </w:p>
    <w:tbl>
      <w:tblPr>
        <w:tblW w:w="0" w:type="auto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5"/>
      </w:tblGrid>
      <w:tr w:rsidR="00A97553" w14:paraId="1386D41C" w14:textId="77777777" w:rsidTr="00A97553">
        <w:trPr>
          <w:trHeight w:val="15290"/>
        </w:trPr>
        <w:tc>
          <w:tcPr>
            <w:tcW w:w="10855" w:type="dxa"/>
          </w:tcPr>
          <w:p w14:paraId="17A65D0C" w14:textId="77777777" w:rsidR="00A97553" w:rsidRDefault="00A97553" w:rsidP="00A9755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000000"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004AD897" wp14:editId="5263C28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4445</wp:posOffset>
                  </wp:positionV>
                  <wp:extent cx="829310" cy="993775"/>
                  <wp:effectExtent l="0" t="0" r="8890" b="0"/>
                  <wp:wrapTight wrapText="bothSides">
                    <wp:wrapPolygon edited="0">
                      <wp:start x="6450" y="0"/>
                      <wp:lineTo x="0" y="2484"/>
                      <wp:lineTo x="0" y="15320"/>
                      <wp:lineTo x="9427" y="19875"/>
                      <wp:lineTo x="13397" y="21117"/>
                      <wp:lineTo x="21335" y="21117"/>
                      <wp:lineTo x="21335" y="2484"/>
                      <wp:lineTo x="14885" y="0"/>
                      <wp:lineTo x="645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44C562C" w14:textId="77777777" w:rsidR="00A97553" w:rsidRPr="00123FAC" w:rsidRDefault="00A97553" w:rsidP="00A9755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A07FA4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OBOWIĄZEK INFORMACYJNY DLA </w:t>
            </w: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OSÓB DOKONUJĄCYCH ZGŁOSZENIA PIERWSZORAZOWEGO</w:t>
            </w:r>
          </w:p>
          <w:p w14:paraId="5F92B464" w14:textId="77777777" w:rsidR="00A97553" w:rsidRDefault="00A97553" w:rsidP="00A97553">
            <w:pPr>
              <w:spacing w:after="160" w:line="259" w:lineRule="auto"/>
              <w:rPr>
                <w:rFonts w:eastAsia="Calibri" w:cstheme="minorHAnsi"/>
                <w:sz w:val="20"/>
                <w:szCs w:val="20"/>
              </w:rPr>
            </w:pPr>
          </w:p>
          <w:p w14:paraId="1A1F5B70" w14:textId="77777777" w:rsidR="00E85055" w:rsidRPr="008B0D88" w:rsidRDefault="00E85055" w:rsidP="00E85055">
            <w:pPr>
              <w:spacing w:after="160" w:line="259" w:lineRule="auto"/>
              <w:rPr>
                <w:rFonts w:eastAsia="Calibri" w:cstheme="minorHAnsi"/>
                <w:sz w:val="20"/>
                <w:szCs w:val="20"/>
              </w:rPr>
            </w:pPr>
            <w:r w:rsidRPr="008B0D88">
              <w:rPr>
                <w:rFonts w:eastAsia="Calibri" w:cstheme="minorHAnsi"/>
                <w:sz w:val="20"/>
                <w:szCs w:val="20"/>
              </w:rPr>
              <w:t xml:space="preserve">Zgodnie z art. 13. </w:t>
            </w:r>
            <w:bookmarkStart w:id="1" w:name="_Hlk534361434"/>
            <w:r w:rsidRPr="008B0D88">
              <w:rPr>
                <w:rFonts w:eastAsia="Calibri" w:cstheme="minorHAnsi"/>
                <w:sz w:val="20"/>
                <w:szCs w:val="20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</w:t>
            </w:r>
            <w:bookmarkEnd w:id="1"/>
            <w:r w:rsidRPr="008B0D88">
              <w:rPr>
                <w:rFonts w:eastAsia="Calibri" w:cstheme="minorHAnsi"/>
                <w:sz w:val="20"/>
                <w:szCs w:val="20"/>
              </w:rPr>
              <w:t>, informujemy, iż:</w:t>
            </w:r>
          </w:p>
          <w:p w14:paraId="40039BDF" w14:textId="77777777" w:rsidR="00E85055" w:rsidRPr="008B0D88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333333"/>
                <w:spacing w:val="-8"/>
                <w:sz w:val="20"/>
                <w:szCs w:val="20"/>
                <w:lang w:eastAsia="pl-PL"/>
              </w:rPr>
            </w:pP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Administratorem Pani/Pana danych osobowych jest OŚRODEK HOSPICJUM DOMOWE 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NZOZ 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Zgromadzenia Księży Mari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a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nów z siedzibą w Warszawie przy ul. Tykocińskiej 27/35, 03-545 Warszawa. </w:t>
            </w:r>
          </w:p>
          <w:p w14:paraId="657F9F17" w14:textId="77777777" w:rsidR="00E85055" w:rsidRPr="008B0D88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By nadzorować sprawy związane z ochroną danych osobowych oraz udzielać Pani/Panu szczegółowych informacji wyzn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a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czyliśmy Inspektora Ochrony Danych. Może się Pan/Pani skontaktować z nim mailowo pisząc na adres: </w:t>
            </w:r>
            <w:hyperlink r:id="rId10" w:history="1">
              <w:r w:rsidRPr="008B0D88">
                <w:rPr>
                  <w:rFonts w:cstheme="minorHAnsi"/>
                  <w:color w:val="333333"/>
                  <w:sz w:val="20"/>
                  <w:szCs w:val="20"/>
                </w:rPr>
                <w:t>iod@hospicjum-domowe.waw.pl</w:t>
              </w:r>
            </w:hyperlink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. </w:t>
            </w:r>
            <w:r w:rsidRPr="008B0D88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  <w:t>Imię i nazwisko IOD podane są na naszej stronie internetowej.</w:t>
            </w:r>
          </w:p>
          <w:p w14:paraId="6C071077" w14:textId="77777777" w:rsidR="00E85055" w:rsidRPr="008B0D88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Pani/Pana dane osobowe przetwarzamy w celu 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eryfikacji, czy kwalifikuje się Pan/Pani do opieki Hospicyjnej, do czego o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b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ligują nas przepisy prawne - </w:t>
            </w:r>
            <w:r w:rsidRPr="000C1662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§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9 </w:t>
            </w:r>
            <w:r w:rsidRPr="007647CE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R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ozporządzenia Ministra Zdrowia</w:t>
            </w:r>
            <w:r w:rsidRPr="007647CE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 z dnia 29 października 2013 r. w sprawie świadczeń gw</w:t>
            </w:r>
            <w:r w:rsidRPr="007647CE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a</w:t>
            </w:r>
            <w:r w:rsidRPr="007647CE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rantowanych z zakresu opieki paliatywnej i hospicyjnej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 w zw. z 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art. 6 ust. 1 lit. 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c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 RODO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.</w:t>
            </w:r>
          </w:p>
          <w:p w14:paraId="660FA0A3" w14:textId="77777777" w:rsidR="00E85055" w:rsidRPr="008B0D88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Kategorie przetwarzanych danych osobowych mogą obejmować: imię i nazwisko, PESEL, rodzaj, serię i nr dokumentu to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ż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samości, nr telefonu, adres e-mail, dane o stanie zdrowia, dane o przebytych chorobach, przyjmowane leki oraz wszelkie inne informacje medyczne dotyczące pacjenta.</w:t>
            </w:r>
          </w:p>
          <w:p w14:paraId="00926D5A" w14:textId="77777777" w:rsidR="00E85055" w:rsidRPr="008B0D88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Odbiorcami danych mogą być podmioty świadczące usługi, kurierskie, pocztowe, prawne lub informatyczne oraz nasi inni zaufani partnerzy.</w:t>
            </w:r>
          </w:p>
          <w:p w14:paraId="0C79CAE6" w14:textId="77777777" w:rsidR="00E85055" w:rsidRPr="008B0D88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D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ane 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osobowe w razie niezakwalifikowania Pani/ Pana do opieki hospicyjnej zostaną usunięte bez zbędnej zwłoki po z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a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kończeniu procesu. W przypadku zakwalifikowania Pani/Pana do opieki hospicyjnej, dane z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awarte w posiadanej przez nas dokumentacji medycznej będą przechowywane przez okres przewidziany w ustawie z dnia 6 listopada 2008 r. o prawach pacjenta i Rzeczniku Praw Pacjenta, uwzględniając w szczególności art. 29 wspomnianej ustawy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. </w:t>
            </w:r>
            <w:r w:rsidRPr="0065378B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Zazwyczaj termin ten w</w:t>
            </w:r>
            <w:r w:rsidRPr="0065378B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y</w:t>
            </w:r>
            <w:r w:rsidRPr="0065378B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nosić będzie 20 lat, a w przypadku dzieci, które nie ukończyły 2 lat – 22 lata, w obu wypadkach licząc od końca roku kale</w:t>
            </w:r>
            <w:r w:rsidRPr="0065378B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n</w:t>
            </w:r>
            <w:r w:rsidRPr="0065378B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darzowego, kiedy dokonano ostatniego wpisu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.</w:t>
            </w:r>
          </w:p>
          <w:p w14:paraId="37698BAF" w14:textId="77777777" w:rsidR="00E85055" w:rsidRPr="008B0D88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 związku z przetwarzaniem przysługuje Panu/Pani prawo do dostępu do danych oraz ich sprostowania, prawo do ogran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i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czenia przetwarzania, prawo do wniesienia sprzeciwu wobec przetwarzania, prawo do wniesienia skargi do Prezesa Urzędu Ochrony Danych Osobowych (ul. Stawki 2, 00-193 Warszawa); szczegółowe informacje dotyczące poszczególnych praw znajdzie Pan/Pani w naszej Polityce Prywatności.</w:t>
            </w:r>
          </w:p>
          <w:p w14:paraId="67208B68" w14:textId="77777777" w:rsidR="00E85055" w:rsidRPr="008B0D88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Pana/Pani dane osobowe nie będą przetwarzane w formie profilowania analitycznego.</w:t>
            </w:r>
          </w:p>
          <w:p w14:paraId="6690FA3B" w14:textId="77777777" w:rsidR="00E85055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Podanie danych jest 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dobrowolne, ale konieczne do przeprowadzenia procesu weryfikacji.</w:t>
            </w:r>
          </w:p>
          <w:p w14:paraId="62DCA763" w14:textId="77777777" w:rsidR="00E85055" w:rsidRPr="007E5BC1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D</w:t>
            </w:r>
            <w:r w:rsidRPr="007E5BC1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ane uzyskaliśmy bezpośrednio od Państwa lub od Państwa bliskich, którzy się Państwem opiekują.</w:t>
            </w:r>
          </w:p>
          <w:p w14:paraId="460E67C4" w14:textId="77777777" w:rsidR="00E85055" w:rsidRPr="008B0D88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Bardziej szczegółowe informacje dotyczące przetwarzania danych w naszej placówce znajdzie Pan/Pani w </w:t>
            </w:r>
            <w:r w:rsidRPr="008B0D88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  <w:t>Polityce Prywa</w:t>
            </w:r>
            <w:r w:rsidRPr="008B0D88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  <w:t>t</w:t>
            </w:r>
            <w:r w:rsidRPr="008B0D88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  <w:t>ności umieszczonej na naszej stronie internetowej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 lub kontaktując się z naszym IOD.</w:t>
            </w:r>
          </w:p>
          <w:p w14:paraId="31AFAC23" w14:textId="77777777" w:rsidR="00A97553" w:rsidRDefault="00A97553" w:rsidP="00A97553">
            <w:pPr>
              <w:ind w:right="347"/>
              <w:jc w:val="both"/>
              <w:rPr>
                <w:i/>
              </w:rPr>
            </w:pPr>
          </w:p>
          <w:p w14:paraId="3B6B7DB4" w14:textId="77777777" w:rsidR="00A97553" w:rsidRDefault="00A97553" w:rsidP="00A97553">
            <w:pPr>
              <w:jc w:val="both"/>
              <w:rPr>
                <w:i/>
              </w:rPr>
            </w:pPr>
          </w:p>
          <w:p w14:paraId="25C224B4" w14:textId="77777777" w:rsidR="00A97553" w:rsidRDefault="00A97553" w:rsidP="00A97553">
            <w:pPr>
              <w:jc w:val="both"/>
              <w:rPr>
                <w:i/>
              </w:rPr>
            </w:pPr>
          </w:p>
          <w:p w14:paraId="2406DDB7" w14:textId="77777777" w:rsidR="00A97553" w:rsidRPr="00123FAC" w:rsidRDefault="00A97553" w:rsidP="00A97553">
            <w:pPr>
              <w:tabs>
                <w:tab w:val="left" w:pos="2700"/>
              </w:tabs>
            </w:pPr>
          </w:p>
          <w:p w14:paraId="36748488" w14:textId="77777777" w:rsidR="00A97553" w:rsidRDefault="00A97553" w:rsidP="00A97553">
            <w:pPr>
              <w:spacing w:after="160" w:line="259" w:lineRule="auto"/>
              <w:jc w:val="center"/>
              <w:rPr>
                <w:i/>
              </w:rPr>
            </w:pPr>
          </w:p>
          <w:p w14:paraId="2F0D2116" w14:textId="77777777" w:rsidR="00A97553" w:rsidRDefault="00A97553" w:rsidP="00A97553">
            <w:pPr>
              <w:jc w:val="both"/>
              <w:rPr>
                <w:i/>
              </w:rPr>
            </w:pPr>
          </w:p>
          <w:p w14:paraId="25BB0E01" w14:textId="77777777" w:rsidR="00A97553" w:rsidRDefault="00A97553" w:rsidP="00A97553">
            <w:pPr>
              <w:jc w:val="both"/>
              <w:rPr>
                <w:i/>
              </w:rPr>
            </w:pPr>
          </w:p>
          <w:p w14:paraId="1414FB02" w14:textId="77777777" w:rsidR="00A97553" w:rsidRDefault="00A97553" w:rsidP="00A97553">
            <w:pPr>
              <w:jc w:val="both"/>
              <w:rPr>
                <w:i/>
              </w:rPr>
            </w:pPr>
          </w:p>
          <w:p w14:paraId="03EE2983" w14:textId="77777777" w:rsidR="00A97553" w:rsidRDefault="00A97553" w:rsidP="00A97553">
            <w:pPr>
              <w:jc w:val="both"/>
              <w:rPr>
                <w:i/>
              </w:rPr>
            </w:pPr>
          </w:p>
          <w:p w14:paraId="62BB3964" w14:textId="77777777" w:rsidR="00A97553" w:rsidRDefault="00A97553" w:rsidP="00A97553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6F29B4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OŚRODEK HOSPICJUM DOMOWE </w:t>
            </w: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NZOZ</w:t>
            </w:r>
            <w:r w:rsidRPr="006F29B4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 Zgromadzenia Księży Marianów                                    </w:t>
            </w:r>
          </w:p>
          <w:p w14:paraId="43959103" w14:textId="77777777" w:rsidR="00A97553" w:rsidRDefault="00A97553" w:rsidP="00A97553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4151E">
              <w:rPr>
                <w:rFonts w:ascii="Calibri" w:eastAsia="Calibri" w:hAnsi="Calibri" w:cs="Times New Roman"/>
                <w:sz w:val="16"/>
                <w:szCs w:val="16"/>
              </w:rPr>
              <w:t>ul. Tykocińska 27/35, 03-545 Warszawa</w:t>
            </w:r>
          </w:p>
          <w:p w14:paraId="5BE8F834" w14:textId="77777777" w:rsidR="00A97553" w:rsidRPr="00A97553" w:rsidRDefault="00A97553" w:rsidP="00A97553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2629A5">
              <w:rPr>
                <w:rFonts w:ascii="Calibri" w:eastAsia="Calibri" w:hAnsi="Calibri" w:cs="Times New Roman"/>
                <w:sz w:val="14"/>
                <w:szCs w:val="14"/>
              </w:rPr>
              <w:t>NIP: 1132031587, REGON:040000463, KRS: 0000218644</w:t>
            </w:r>
          </w:p>
        </w:tc>
      </w:tr>
    </w:tbl>
    <w:p w14:paraId="3683FB42" w14:textId="77777777" w:rsidR="00A97553" w:rsidRDefault="00A97553" w:rsidP="00A97553">
      <w:pPr>
        <w:spacing w:after="0" w:line="240" w:lineRule="auto"/>
        <w:contextualSpacing/>
      </w:pPr>
    </w:p>
    <w:sectPr w:rsidR="00A97553" w:rsidSect="00E96511">
      <w:headerReference w:type="default" r:id="rId11"/>
      <w:pgSz w:w="11906" w:h="16838"/>
      <w:pgMar w:top="624" w:right="424" w:bottom="284" w:left="396" w:header="22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1F3F7" w14:textId="77777777" w:rsidR="00831EBC" w:rsidRDefault="00831EBC">
      <w:pPr>
        <w:spacing w:after="0" w:line="240" w:lineRule="auto"/>
      </w:pPr>
      <w:r>
        <w:separator/>
      </w:r>
    </w:p>
  </w:endnote>
  <w:endnote w:type="continuationSeparator" w:id="0">
    <w:p w14:paraId="4529812B" w14:textId="77777777" w:rsidR="00831EBC" w:rsidRDefault="0083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BEB2D" w14:textId="77777777" w:rsidR="00831EBC" w:rsidRDefault="00831EBC">
      <w:pPr>
        <w:spacing w:after="0" w:line="240" w:lineRule="auto"/>
      </w:pPr>
      <w:r>
        <w:separator/>
      </w:r>
    </w:p>
  </w:footnote>
  <w:footnote w:type="continuationSeparator" w:id="0">
    <w:p w14:paraId="4C95CFB2" w14:textId="77777777" w:rsidR="00831EBC" w:rsidRDefault="0083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ytuł"/>
      <w:id w:val="208872743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0DAA124" w14:textId="77777777" w:rsidR="00130405" w:rsidRDefault="00C8688A">
        <w:pPr>
          <w:pStyle w:val="Nagwek"/>
          <w:pBdr>
            <w:bottom w:val="thickThinSmallGap" w:sz="24" w:space="1" w:color="622423"/>
          </w:pBdr>
          <w:jc w:val="center"/>
          <w:rPr>
            <w:rFonts w:asciiTheme="majorHAnsi" w:eastAsiaTheme="majorEastAsia" w:hAnsiTheme="majorHAnsi" w:cstheme="majorBidi"/>
            <w:color w:val="C00000"/>
            <w:sz w:val="36"/>
            <w:szCs w:val="36"/>
          </w:rPr>
        </w:pPr>
        <w:r>
          <w:rPr>
            <w:rFonts w:asciiTheme="majorHAnsi" w:eastAsiaTheme="majorEastAsia" w:hAnsiTheme="majorHAnsi" w:cstheme="majorBidi"/>
            <w:color w:val="C00000"/>
            <w:sz w:val="36"/>
            <w:szCs w:val="36"/>
          </w:rPr>
          <w:t>ZGŁOSZENIE PIERWSZORAZOWE</w:t>
        </w:r>
      </w:p>
    </w:sdtContent>
  </w:sdt>
  <w:p w14:paraId="2E649614" w14:textId="77777777" w:rsidR="00130405" w:rsidRDefault="00B2126C" w:rsidP="00B2126C">
    <w:pPr>
      <w:pStyle w:val="Nagwek"/>
      <w:tabs>
        <w:tab w:val="clear" w:pos="9072"/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B2DCB"/>
    <w:multiLevelType w:val="multilevel"/>
    <w:tmpl w:val="89BA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8A14C5"/>
    <w:multiLevelType w:val="multilevel"/>
    <w:tmpl w:val="D8245F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DB349CB"/>
    <w:multiLevelType w:val="multilevel"/>
    <w:tmpl w:val="699CEB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05"/>
    <w:rsid w:val="00130405"/>
    <w:rsid w:val="00330BED"/>
    <w:rsid w:val="0036444E"/>
    <w:rsid w:val="004378D0"/>
    <w:rsid w:val="004C0DA9"/>
    <w:rsid w:val="00527F6E"/>
    <w:rsid w:val="00625580"/>
    <w:rsid w:val="007F4CA4"/>
    <w:rsid w:val="00831EBC"/>
    <w:rsid w:val="00834111"/>
    <w:rsid w:val="00A05A68"/>
    <w:rsid w:val="00A97553"/>
    <w:rsid w:val="00B16B4A"/>
    <w:rsid w:val="00B2126C"/>
    <w:rsid w:val="00B90A3C"/>
    <w:rsid w:val="00C8688A"/>
    <w:rsid w:val="00CC3782"/>
    <w:rsid w:val="00CF300B"/>
    <w:rsid w:val="00E85055"/>
    <w:rsid w:val="00E96511"/>
    <w:rsid w:val="00EA210A"/>
    <w:rsid w:val="00F5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6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25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36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803DC"/>
  </w:style>
  <w:style w:type="character" w:customStyle="1" w:styleId="StopkaZnak">
    <w:name w:val="Stopka Znak"/>
    <w:basedOn w:val="Domylnaczcionkaakapitu"/>
    <w:link w:val="Stopka"/>
    <w:uiPriority w:val="99"/>
    <w:qFormat/>
    <w:rsid w:val="009803D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03DC"/>
    <w:rPr>
      <w:rFonts w:ascii="Tahoma" w:hAnsi="Tahoma" w:cs="Tahoma"/>
      <w:sz w:val="16"/>
      <w:szCs w:val="16"/>
    </w:rPr>
  </w:style>
  <w:style w:type="character" w:customStyle="1" w:styleId="CytatZnak">
    <w:name w:val="Cytat Znak"/>
    <w:basedOn w:val="Domylnaczcionkaakapitu"/>
    <w:link w:val="Cytat"/>
    <w:uiPriority w:val="29"/>
    <w:qFormat/>
    <w:rsid w:val="00236124"/>
    <w:rPr>
      <w:i/>
      <w:iCs/>
      <w:color w:val="000000" w:themeColor="tex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23612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36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36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36124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803D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803D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03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236124"/>
    <w:rPr>
      <w:i/>
      <w:iCs/>
      <w:color w:val="000000" w:themeColor="text1"/>
    </w:rPr>
  </w:style>
  <w:style w:type="paragraph" w:styleId="Tytu">
    <w:name w:val="Title"/>
    <w:basedOn w:val="Normalny"/>
    <w:next w:val="Normalny"/>
    <w:link w:val="TytuZnak"/>
    <w:uiPriority w:val="10"/>
    <w:qFormat/>
    <w:rsid w:val="0023612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Bezodstpw">
    <w:name w:val="No Spacing"/>
    <w:uiPriority w:val="1"/>
    <w:qFormat/>
    <w:rsid w:val="00236124"/>
  </w:style>
  <w:style w:type="paragraph" w:styleId="Akapitzlist">
    <w:name w:val="List Paragraph"/>
    <w:basedOn w:val="Normalny"/>
    <w:uiPriority w:val="34"/>
    <w:qFormat/>
    <w:rsid w:val="00995255"/>
    <w:pPr>
      <w:ind w:left="720"/>
      <w:contextualSpacing/>
    </w:pPr>
  </w:style>
  <w:style w:type="table" w:styleId="Tabela-Siatka">
    <w:name w:val="Table Grid"/>
    <w:basedOn w:val="Standardowy"/>
    <w:uiPriority w:val="59"/>
    <w:rsid w:val="008C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25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36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803DC"/>
  </w:style>
  <w:style w:type="character" w:customStyle="1" w:styleId="StopkaZnak">
    <w:name w:val="Stopka Znak"/>
    <w:basedOn w:val="Domylnaczcionkaakapitu"/>
    <w:link w:val="Stopka"/>
    <w:uiPriority w:val="99"/>
    <w:qFormat/>
    <w:rsid w:val="009803D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03DC"/>
    <w:rPr>
      <w:rFonts w:ascii="Tahoma" w:hAnsi="Tahoma" w:cs="Tahoma"/>
      <w:sz w:val="16"/>
      <w:szCs w:val="16"/>
    </w:rPr>
  </w:style>
  <w:style w:type="character" w:customStyle="1" w:styleId="CytatZnak">
    <w:name w:val="Cytat Znak"/>
    <w:basedOn w:val="Domylnaczcionkaakapitu"/>
    <w:link w:val="Cytat"/>
    <w:uiPriority w:val="29"/>
    <w:qFormat/>
    <w:rsid w:val="00236124"/>
    <w:rPr>
      <w:i/>
      <w:iCs/>
      <w:color w:val="000000" w:themeColor="tex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23612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36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36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36124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803D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803D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03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236124"/>
    <w:rPr>
      <w:i/>
      <w:iCs/>
      <w:color w:val="000000" w:themeColor="text1"/>
    </w:rPr>
  </w:style>
  <w:style w:type="paragraph" w:styleId="Tytu">
    <w:name w:val="Title"/>
    <w:basedOn w:val="Normalny"/>
    <w:next w:val="Normalny"/>
    <w:link w:val="TytuZnak"/>
    <w:uiPriority w:val="10"/>
    <w:qFormat/>
    <w:rsid w:val="0023612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Bezodstpw">
    <w:name w:val="No Spacing"/>
    <w:uiPriority w:val="1"/>
    <w:qFormat/>
    <w:rsid w:val="00236124"/>
  </w:style>
  <w:style w:type="paragraph" w:styleId="Akapitzlist">
    <w:name w:val="List Paragraph"/>
    <w:basedOn w:val="Normalny"/>
    <w:uiPriority w:val="34"/>
    <w:qFormat/>
    <w:rsid w:val="00995255"/>
    <w:pPr>
      <w:ind w:left="720"/>
      <w:contextualSpacing/>
    </w:pPr>
  </w:style>
  <w:style w:type="table" w:styleId="Tabela-Siatka">
    <w:name w:val="Table Grid"/>
    <w:basedOn w:val="Standardowy"/>
    <w:uiPriority w:val="59"/>
    <w:rsid w:val="008C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hospicjum-domowe.wa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5E7E-B44F-4BD7-81DB-940A33B0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PIERWSZORAZOWE</vt:lpstr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PIERWSZORAZOWE</dc:title>
  <dc:creator>Ewa Głodowska</dc:creator>
  <cp:lastModifiedBy>Sylwia Świerad</cp:lastModifiedBy>
  <cp:revision>21</cp:revision>
  <cp:lastPrinted>2022-04-21T08:10:00Z</cp:lastPrinted>
  <dcterms:created xsi:type="dcterms:W3CDTF">2021-01-21T10:51:00Z</dcterms:created>
  <dcterms:modified xsi:type="dcterms:W3CDTF">2022-04-21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